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E4" w:rsidRDefault="000B33E4" w:rsidP="000B33E4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DB4013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7519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D5381" w:rsidRPr="000B33E4" w:rsidRDefault="00DB4013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B33E4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:rsidR="00AE5082" w:rsidRDefault="00DB4013" w:rsidP="009D53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B33E4">
        <w:rPr>
          <w:rFonts w:ascii="Arial" w:eastAsia="Arial" w:hAnsi="Arial" w:cs="Arial"/>
          <w:b/>
          <w:sz w:val="24"/>
          <w:szCs w:val="24"/>
          <w:lang w:eastAsia="ru-RU"/>
        </w:rPr>
        <w:t>ОБЪЯВЛЯЕТ О ПРОВЕДЕНИИ ОТКРЫТОГО КОНКУРСА НА ЗАКУПКУ АПТЕЧЕК ДЛЯ ОКАЗАНИЯ ПЕРВОЙ ПОМОЩИ</w:t>
      </w:r>
    </w:p>
    <w:p w:rsidR="000B33E4" w:rsidRPr="000B33E4" w:rsidRDefault="000B33E4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B33E4" w:rsidRDefault="00DB401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B33E4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AM019 / 2023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0550F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DB401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DB401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DB401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DB401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DB401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DB401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DB401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феврал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ия. </w:t>
            </w:r>
          </w:p>
          <w:p w:rsidR="00C243D3" w:rsidRPr="00E30035" w:rsidRDefault="00DB401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DB401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0550F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DB401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:rsidR="00AE5082" w:rsidRPr="00E30035" w:rsidRDefault="00DB401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DB401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Азн)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DB401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Допускается оплата суммы взноса за участие в манатах или в долларах СШ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 Евро в эквивалентном размере.   </w:t>
            </w:r>
          </w:p>
          <w:p w:rsidR="00AE5082" w:rsidRPr="00E30035" w:rsidRDefault="00DB401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0550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F0550F" w:rsidRPr="000B33E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Наименование: 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Международный Банк Азербайджана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itibank N.Y,</w:t>
                  </w: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:   AZARB.XAZAR DANIZ GAMICILIYI QSC</w:t>
                  </w:r>
                </w:p>
                <w:p w:rsidR="00AE5082" w:rsidRPr="000B33E4" w:rsidRDefault="00DB401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B33E4" w:rsidRDefault="00DB401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</w:t>
                  </w: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mier Customer Service</w:t>
                  </w:r>
                </w:p>
                <w:p w:rsidR="00AE5082" w:rsidRPr="00E30035" w:rsidRDefault="00DB4013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DB401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 Caspian Shipp</w:t>
                  </w: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g CJSC</w:t>
                  </w:r>
                </w:p>
                <w:p w:rsidR="00AE5082" w:rsidRPr="000B33E4" w:rsidRDefault="00DB401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B33E4" w:rsidRDefault="00DB401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B33E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DB4013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0550F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0E3D8C" w:rsidRPr="00B64945" w:rsidRDefault="00DB4013" w:rsidP="000E3D8C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0E3D8C" w:rsidRPr="00E30035" w:rsidRDefault="00DB4013" w:rsidP="000E3D8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0E3D8C" w:rsidRPr="00E30035" w:rsidRDefault="00DB4013" w:rsidP="000E3D8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0E3D8C" w:rsidRPr="00E30035" w:rsidRDefault="00DB4013" w:rsidP="000E3D8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0E3D8C" w:rsidRPr="00E30035" w:rsidRDefault="00DB4013" w:rsidP="000E3D8C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0E3D8C" w:rsidRPr="00E30035" w:rsidRDefault="00DB4013" w:rsidP="000E3D8C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0E3D8C" w:rsidRPr="00E30035" w:rsidRDefault="00DB4013" w:rsidP="000E3D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сле того, как товары будут доставлены на склад, предоплата не предусмотрена.</w:t>
            </w:r>
          </w:p>
          <w:p w:rsidR="000E3D8C" w:rsidRPr="005816D7" w:rsidRDefault="00DB4013" w:rsidP="000E3D8C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32"/>
                <w:szCs w:val="32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:</w:t>
            </w:r>
          </w:p>
          <w:p w:rsidR="000E3D8C" w:rsidRPr="000C7BB8" w:rsidRDefault="00DB4013" w:rsidP="000E3D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 xml:space="preserve">  В связи с острой востребованностью товаров, срок поставки товаров предусматривается в течение 10 дней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F0550F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DB401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DB4013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феврал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DB4013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F0550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8768D" w:rsidRPr="00E30035" w:rsidRDefault="00DB4013" w:rsidP="00A8768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A64233" w:rsidRDefault="00DB4013" w:rsidP="00A64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улица Микаила Усейнова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A64233" w:rsidRPr="00E30035" w:rsidRDefault="00DB4013" w:rsidP="00A642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A8768D" w:rsidRDefault="00DB4013" w:rsidP="00A8768D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ицо :</w:t>
            </w:r>
          </w:p>
          <w:p w:rsidR="00A8768D" w:rsidRPr="00E943C5" w:rsidRDefault="00DB4013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A8768D" w:rsidRPr="00E943C5" w:rsidRDefault="00DB4013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A8768D" w:rsidRPr="00E943C5" w:rsidRDefault="00DB4013" w:rsidP="00A876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A8768D" w:rsidRDefault="00DB4013" w:rsidP="00A8768D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A8768D" w:rsidRDefault="00A8768D" w:rsidP="00A8768D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A8768D" w:rsidRPr="00E30035" w:rsidRDefault="00DB4013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A8768D" w:rsidRPr="00E30035" w:rsidRDefault="00DB4013" w:rsidP="00A876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DB401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</w:t>
            </w:r>
            <w:hyperlink r:id="rId10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0550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DB401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DB401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оизводиться в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33E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феврал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DB4013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F0550F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DB401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DB401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DB401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F0550F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E943C5" w:rsidRPr="00E30035" w:rsidRDefault="00E943C5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943C5" w:rsidRDefault="00DB401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4E708D" w:rsidRDefault="00DB4013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- Участник должен иметь не менее 1 (одного) года опыта работы в этой сфере и предоставить сертификаты качества и соответствия, указанные в «Перечне товаров», в противном случае конкурсное предложение будет отклонено. </w:t>
            </w:r>
          </w:p>
          <w:p w:rsidR="00E943C5" w:rsidRPr="004E708D" w:rsidRDefault="00DB4013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- Участник должен иметь требуемой законодательством лицензию в соответствующей области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DB401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DB401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DB401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DB401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DB401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DB401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DB401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DB401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</w:t>
      </w:r>
      <w:r>
        <w:rPr>
          <w:rFonts w:ascii="Arial" w:eastAsia="Arial" w:hAnsi="Arial" w:cs="Arial"/>
          <w:sz w:val="24"/>
          <w:szCs w:val="24"/>
        </w:rPr>
        <w:t xml:space="preserve">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DB401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</w:t>
      </w:r>
      <w:r>
        <w:rPr>
          <w:rFonts w:ascii="Arial" w:eastAsia="Arial" w:hAnsi="Arial" w:cs="Arial"/>
          <w:sz w:val="24"/>
          <w:szCs w:val="24"/>
        </w:rPr>
        <w:t xml:space="preserve">аствовать в данном тендере.  </w:t>
      </w:r>
    </w:p>
    <w:p w:rsidR="00993E0B" w:rsidRDefault="00DB401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DB4013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DB401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DB401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DB401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DB401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DB4013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DB4013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</w:t>
      </w:r>
      <w:r>
        <w:rPr>
          <w:rFonts w:ascii="Arial" w:eastAsia="Arial" w:hAnsi="Arial" w:cs="Arial"/>
          <w:i/>
          <w:iCs/>
          <w:sz w:val="24"/>
          <w:szCs w:val="24"/>
        </w:rPr>
        <w:t>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DB4013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>___</w:t>
      </w:r>
    </w:p>
    <w:p w:rsidR="00993E0B" w:rsidRDefault="00DB401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DB401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DB401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а)</w:t>
      </w:r>
    </w:p>
    <w:p w:rsidR="00923D30" w:rsidRPr="005025D7" w:rsidRDefault="00DB4013" w:rsidP="00993E0B">
      <w:pPr>
        <w:rPr>
          <w:rFonts w:ascii="Arial" w:hAnsi="Arial" w:cs="Arial"/>
          <w:sz w:val="14"/>
          <w:szCs w:val="1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943C5" w:rsidRDefault="00DB4013" w:rsidP="00993E0B">
      <w:pPr>
        <w:rPr>
          <w:rFonts w:ascii="Arial" w:hAnsi="Arial" w:cs="Arial"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</w:t>
      </w:r>
    </w:p>
    <w:p w:rsidR="001E08AF" w:rsidRDefault="00DB4013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</w:t>
      </w:r>
      <w:r w:rsidR="000B33E4">
        <w:rPr>
          <w:rFonts w:ascii="Arial" w:eastAsia="Arial" w:hAnsi="Arial" w:cs="Arial"/>
          <w:b/>
          <w:bCs/>
          <w:sz w:val="24"/>
          <w:szCs w:val="24"/>
        </w:rPr>
        <w:t>ПЕРЕЧЕНЬ ТОВАРОВ</w:t>
      </w: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10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842"/>
        <w:gridCol w:w="1631"/>
        <w:gridCol w:w="1157"/>
        <w:gridCol w:w="2126"/>
      </w:tblGrid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hideMark/>
          </w:tcPr>
          <w:p w:rsidR="001231FA" w:rsidRPr="00CD5263" w:rsidRDefault="00DB4013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№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области</w:t>
            </w:r>
          </w:p>
        </w:tc>
        <w:tc>
          <w:tcPr>
            <w:tcW w:w="1631" w:type="dxa"/>
            <w:shd w:val="clear" w:color="000000" w:fill="FFFFFF"/>
            <w:hideMark/>
          </w:tcPr>
          <w:p w:rsidR="001231FA" w:rsidRPr="00CD5263" w:rsidRDefault="00DB4013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65" w:type="dxa"/>
            <w:shd w:val="clear" w:color="000000" w:fill="FFFFFF"/>
            <w:hideMark/>
          </w:tcPr>
          <w:p w:rsidR="001231FA" w:rsidRPr="00CD5263" w:rsidRDefault="00DB4013" w:rsidP="000B33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Количество   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CD5263" w:rsidRDefault="00DB4013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ребования по сертификатам </w:t>
            </w:r>
          </w:p>
        </w:tc>
      </w:tr>
      <w:tr w:rsidR="00F0550F" w:rsidTr="001231FA">
        <w:trPr>
          <w:trHeight w:val="114"/>
        </w:trPr>
        <w:tc>
          <w:tcPr>
            <w:tcW w:w="395" w:type="dxa"/>
            <w:shd w:val="clear" w:color="000000" w:fill="FFFFFF"/>
            <w:hideMark/>
          </w:tcPr>
          <w:p w:rsidR="001231FA" w:rsidRPr="00CD5263" w:rsidRDefault="00DB4013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CD5263" w:rsidRDefault="00DB4013" w:rsidP="003E2240">
            <w:pPr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Морской Транспортный Флот 10059515</w:t>
            </w:r>
          </w:p>
        </w:tc>
        <w:tc>
          <w:tcPr>
            <w:tcW w:w="1631" w:type="dxa"/>
            <w:shd w:val="clear" w:color="auto" w:fill="auto"/>
            <w:noWrap/>
          </w:tcPr>
          <w:p w:rsidR="001231FA" w:rsidRPr="00CD5263" w:rsidRDefault="001231FA" w:rsidP="003E2240">
            <w:pPr>
              <w:rPr>
                <w:rFonts w:ascii="Calibri" w:hAnsi="Calibri" w:cs="Calibri"/>
                <w:color w:val="000000"/>
                <w:sz w:val="16"/>
                <w:lang w:val="en-US"/>
              </w:rPr>
            </w:pPr>
          </w:p>
        </w:tc>
        <w:tc>
          <w:tcPr>
            <w:tcW w:w="865" w:type="dxa"/>
            <w:shd w:val="clear" w:color="000000" w:fill="FFFFFF"/>
          </w:tcPr>
          <w:p w:rsidR="001231FA" w:rsidRPr="00CD5263" w:rsidRDefault="001231FA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shd w:val="clear" w:color="000000" w:fill="FFFFFF"/>
          </w:tcPr>
          <w:p w:rsidR="001231FA" w:rsidRPr="00CD5263" w:rsidRDefault="001231FA" w:rsidP="003E22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Аптечка медицинской помощи APP-2011 для спасателных плотов   соответствующая требованиям SOL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Аптечка для оказания первой медицинской помощи "AC-2010"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оответствующая требованиям SOLAS (для шлюпок): 1 шт. - Пластырь 2.5 см x 500 см CE; 20 шт. - Повязка на рану, водостойкая 1.9 см x 7.2 см CE; 1 шт.- Прокладка на рану со стерильной наклейкой, водостойкая 10 см x 9 см CE; 1 шт. - Бинт 5 см x 150 см CE; 1 ш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т. - Бинт 10 см x 150 см CE; 1 шт. треугольная повязка 96 см x 136 см x 96 см CE; 1 шт. - Эластичный бинт 6 см x 100 см CE; 1 шт. - компресс стерильный газовый 30 см x 40 см CE; 1 шт. - компресс стерильный газовый 30 см x 80 см CE; 5 шт. - ватный диск CE;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1 шт. - влажная салфетка, без спирта; 1 шт. - влажная салфетка, со спиртом; 1 шт. - Монодозный раствор 7 мл BİO; 1 шт. - Монодозная кислородная вода 7 мл BİO; 2 шт. - Одноразовая перчатка CE; 1 шт. - Жгут текстильный, с клипсами - 50 см; 1 шт. - Маска для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искуственного дыхания; 12 шт.- Английская булавка; 1 шт. - Пластиковый пинцет; 1 шт. - ножницы; 1 шт. - Одеяло 39 см x 27 см; 1 шт. - Брошюра первой помощи; 1 шт. - сумка для комплекта.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CD5263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Аптечка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едицинской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мощи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AC-2013 499/984)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оответствующая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ребованиям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OLAS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льбуци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ммиа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мпицил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25 N10-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альг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спир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-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аралг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вяз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ерильные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септ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20 N2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ураци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5 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и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ор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тисептиче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ств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% 1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ромгекс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8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5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иклофена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5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рдиам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5% 3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новен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олод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пресс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рвал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евомицет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5,5 N10-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ейкопластыр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,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ало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с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аке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5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азовая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кан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т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фтиз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1% 2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о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п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т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арацетам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2 N1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ерекис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одород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% 10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пет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алфет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4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ериль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- 4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лейкая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вя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з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ну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0 - 10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интомиц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иниме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% 2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и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Цитрам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тисептиче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ств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95% 10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рептоци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% 25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веги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етрацик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1 N10 -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етрацик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%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трак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лериан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ы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N5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лид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ишнев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имине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Йо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Жгу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иксат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реуголь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0B33E4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D5263"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CD5263" w:rsidRDefault="00DB4013" w:rsidP="003E2240">
            <w:pPr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Каспийский Морской Нефтяной Флот 10059597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F0550F" w:rsidTr="001231FA">
        <w:trPr>
          <w:trHeight w:val="2979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Аптечка для оказания первой медицинской помощи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"AC-2010" соответствующая требованиям SOLAS (для шлюпок): 1 шт. - Пластырь 2.5 см x 500 см CE; 20 шт. - Повязка на рану, водостойкая 1.9 см x 7.2 см CE; 1 шт.- Прокладка на рану со стерильной наклейкой, водостойкая 10 см x 9 см CE; 1 шт. - Бинт 5 см x 150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м CE; 1 шт. - Бинт 10 см x 150 см CE; 1 шт. треугольная повязка 96 см x 136 см x 96 см CE; 1 шт. - Эластичный бинт 6 см x 100 см CE; 1 шт. - компресс стерильный газовый 30 см x 40 см CE; 1 шт. - компресс стерильный газовый 30 см x 80 см CE; 5 шт. - ватный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диск CE; 1 шт. - влажная салфетка, без спирта; 1 шт. - влажная салфетка, со спиртом; 1 шт. - Монодозный раствор 7 мл BİO; 1 шт. - Монодозная кислородная вода 7 мл BİO; 2 шт. - Одноразовая перчатка CE; 1 шт. - Жгут текстильный, с клипсами - 50 см; 1 шт. -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Маска для искуственного дыхания; 12 шт.- Английская булавка; 1 шт. - Пластиковый пинцет; 1 шт. - ножницы; 1 шт. - Одеяло 39 см x 27 см; 1 шт. - Брошюра первой помощи; 1 шт. - сумка для комплекта.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CD5263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Аптечка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едицинской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мощи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AC-2013 499/984)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оответствующая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ребованиям</w:t>
            </w:r>
            <w:r w:rsidRPr="000B33E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OLAS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льбуци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ммиа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мпицил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25 N10-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альг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спир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-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аралг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5 N10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вяз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ерильные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септ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20 N2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ураци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5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и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ор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тисептиче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ств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% 1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ромгекс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8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5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иклофена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5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рдиам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5% 3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новен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олод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пресс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рвал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евомицет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5,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5 N10-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ейкопластыр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,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алокс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аке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5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азовая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кан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т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фтиз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1% 2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о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п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т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арацетам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2 N1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ерекис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одород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% 10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пет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алфетк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4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ериль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40 - 4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лейкая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вязк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ну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10 - 10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интомиц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иниме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% 25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ик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Цитрамо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нтисептиче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аств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95% 10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рептоци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% 25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веги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етрацик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0,1 N10 -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етр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циклин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% 3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зь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трак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лерианы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N50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алидо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ишневски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имине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30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юб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Йод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10-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л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Жгу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иксатор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реугольный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н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</w:t>
            </w:r>
            <w:r w:rsidRPr="000B33E4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0B33E4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D5263"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CD5263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правление Производственных Услуг 10060368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1231FA" w:rsidRPr="00CD5263" w:rsidRDefault="001231FA" w:rsidP="003E2240">
            <w:pPr>
              <w:rPr>
                <w:rFonts w:ascii="Calibri" w:hAnsi="Calibri" w:cs="Calibri"/>
                <w:color w:val="000000"/>
                <w:sz w:val="16"/>
                <w:lang w:val="en-US"/>
              </w:rPr>
            </w:pP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CD5263">
              <w:rPr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Аптечка медицинская APP-2011 для спасательных плотов, соответствующая требованиям SOLAS </w:t>
            </w:r>
          </w:p>
        </w:tc>
        <w:tc>
          <w:tcPr>
            <w:tcW w:w="1631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4" w:type="dxa"/>
            <w:shd w:val="clear" w:color="000000" w:fill="FFFFFF"/>
            <w:hideMark/>
          </w:tcPr>
          <w:p w:rsidR="001231FA" w:rsidRPr="000B33E4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птечка медицинской помощи (аптечка прикрепляется к стене для производства): Пластырь 2,5 х 500 см СЕ - 1 шт.; Повязка на рану 1,9 х 7,2 см СЕ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- 20 шт. Повязка на рану 2,5 х 7,2 см СЕ - 4 шт.; Стерильная прокладка на рану  9 x 5 см CE - 1 шт.; Стерильная прокладка со стерильной наклейкой 10 x 9 см CE - 1 шт.; Стерильная прокладка для глаз со стерильной наклейкой  9,5 x 6,5 см CE - 1 шт.; Бинты 1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 x 150 см CE - 2 шт.; Бинты 10 x 350 см CE - 1 шт.; Треугольная повязка  96 x 136 x 96 см CE - 2 шт.; Эластичный бинт 6 x 100 см CE - 1 шт. Стерильный газовый компресс 30 x 40 см CE - 2 шт. Стерильный газовый компресс 30 x 80 см CE - 1 шт. Гидрофильный хл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опок 50 г CE - 1 шт.; Мгновенный холодный компресс CE - 1 шт.; Салфетки без спирта  - 2 шт.; Салфетки спиртовые - 2 шт.; Монодозный раствор BIO 7 мл - 5 шт. Монодозированный кислородизированный раствор BIO 7 мл - 5 шт. Одноразовые перчатки  CE 2 шт.;  Жгут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 текстильный,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с клипсами для сжатия - ослабления - 1 шт.; Маска искусственного дыхания - 1 шт.;  Английская булавка - 12 шт.;  Пластиковый пинцет - 1 шт.; Ножницы для повязок, нержавеющая сталь  39 х 27 см - 1 шт.; Одеяло 39 х 27 - 1 шт; Пакет для отходов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 2шт.;   Брошюра первой помощи; 1 шт. ; Сумка для комплекта - 1 шт.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1231FA" w:rsidRPr="00CD5263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lastRenderedPageBreak/>
              <w:t>штук.</w:t>
            </w:r>
          </w:p>
        </w:tc>
        <w:tc>
          <w:tcPr>
            <w:tcW w:w="865" w:type="dxa"/>
            <w:shd w:val="clear" w:color="000000" w:fill="FFFFFF"/>
            <w:noWrap/>
            <w:hideMark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  <w:hideMark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Требуются сертификаты происхождения и соответствия</w:t>
            </w: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</w:tcPr>
          <w:p w:rsidR="001231FA" w:rsidRPr="000B33E4" w:rsidRDefault="001231FA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5134" w:type="dxa"/>
            <w:shd w:val="clear" w:color="000000" w:fill="FFFFFF"/>
          </w:tcPr>
          <w:p w:rsidR="001231FA" w:rsidRPr="00CD5263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SCO 10060547</w:t>
            </w:r>
          </w:p>
        </w:tc>
        <w:tc>
          <w:tcPr>
            <w:tcW w:w="1631" w:type="dxa"/>
            <w:shd w:val="clear" w:color="auto" w:fill="auto"/>
            <w:noWrap/>
          </w:tcPr>
          <w:p w:rsidR="001231FA" w:rsidRPr="00CD5263" w:rsidRDefault="001231FA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865" w:type="dxa"/>
            <w:shd w:val="clear" w:color="000000" w:fill="FFFFFF"/>
            <w:noWrap/>
          </w:tcPr>
          <w:p w:rsidR="001231FA" w:rsidRPr="00CD5263" w:rsidRDefault="001231FA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231FA" w:rsidRPr="00CD5263" w:rsidRDefault="001231FA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</w:tr>
      <w:tr w:rsidR="00F0550F" w:rsidTr="001231FA">
        <w:trPr>
          <w:trHeight w:val="20"/>
        </w:trPr>
        <w:tc>
          <w:tcPr>
            <w:tcW w:w="395" w:type="dxa"/>
            <w:shd w:val="clear" w:color="000000" w:fill="FFFFFF"/>
            <w:noWrap/>
          </w:tcPr>
          <w:p w:rsidR="001231FA" w:rsidRPr="00CD5263" w:rsidRDefault="00DB4013" w:rsidP="003E224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4" w:type="dxa"/>
            <w:shd w:val="clear" w:color="000000" w:fill="FFFFFF"/>
          </w:tcPr>
          <w:p w:rsidR="001231FA" w:rsidRPr="000B33E4" w:rsidRDefault="00DB4013" w:rsidP="003E2240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Аптечка медицинской помощи APP-2011 для спасателных плотов   соответствующая требованиям SOL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1" w:type="dxa"/>
            <w:shd w:val="clear" w:color="auto" w:fill="auto"/>
            <w:noWrap/>
          </w:tcPr>
          <w:p w:rsidR="001231FA" w:rsidRPr="00CD5263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65" w:type="dxa"/>
            <w:shd w:val="clear" w:color="000000" w:fill="FFFFFF"/>
            <w:noWrap/>
          </w:tcPr>
          <w:p w:rsidR="001231FA" w:rsidRDefault="00DB4013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13</w:t>
            </w:r>
          </w:p>
          <w:p w:rsidR="001231FA" w:rsidRPr="00CD5263" w:rsidRDefault="001231FA" w:rsidP="003E2240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231FA" w:rsidRPr="000B33E4" w:rsidRDefault="00DB4013" w:rsidP="003E224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Сертификат Международного Морского Классификационного Общества</w:t>
            </w:r>
          </w:p>
        </w:tc>
      </w:tr>
    </w:tbl>
    <w:p w:rsidR="001231FA" w:rsidRPr="000B33E4" w:rsidRDefault="00DB4013" w:rsidP="000B33E4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az-Latn-AZ"/>
        </w:rPr>
      </w:pPr>
      <w:r w:rsidRPr="000B33E4">
        <w:rPr>
          <w:rFonts w:ascii="Arial" w:eastAsia="Arial" w:hAnsi="Arial" w:cs="Arial"/>
          <w:sz w:val="18"/>
          <w:szCs w:val="18"/>
          <w:highlight w:val="yellow"/>
        </w:rPr>
        <w:t>Условие оплаты принимается только «по факту», предлож</w:t>
      </w:r>
      <w:r w:rsidRPr="000B33E4">
        <w:rPr>
          <w:rFonts w:ascii="Arial" w:eastAsia="Arial" w:hAnsi="Arial" w:cs="Arial"/>
          <w:sz w:val="18"/>
          <w:szCs w:val="18"/>
          <w:highlight w:val="yellow"/>
        </w:rPr>
        <w:t>ения участников предложивших аванс будут исключены.</w:t>
      </w:r>
    </w:p>
    <w:p w:rsidR="001231FA" w:rsidRPr="000B33E4" w:rsidRDefault="00DB4013" w:rsidP="000B33E4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az-Latn-AZ"/>
        </w:rPr>
      </w:pPr>
      <w:r w:rsidRPr="000B33E4">
        <w:rPr>
          <w:rFonts w:ascii="Arial" w:eastAsia="Arial" w:hAnsi="Arial" w:cs="Arial"/>
          <w:sz w:val="18"/>
          <w:szCs w:val="18"/>
        </w:rPr>
        <w:t xml:space="preserve">Товары не будут доставлены полностью сразу, а по </w:t>
      </w:r>
      <w:r w:rsidRPr="000B33E4">
        <w:rPr>
          <w:rFonts w:ascii="Arial" w:eastAsia="Arial" w:hAnsi="Arial" w:cs="Arial"/>
          <w:sz w:val="18"/>
          <w:szCs w:val="18"/>
        </w:rPr>
        <w:t>партиям в течение года.</w:t>
      </w:r>
    </w:p>
    <w:p w:rsidR="001231FA" w:rsidRPr="000B33E4" w:rsidRDefault="00DB4013" w:rsidP="000B33E4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az-Latn-AZ"/>
        </w:rPr>
      </w:pPr>
      <w:r w:rsidRPr="000B33E4">
        <w:rPr>
          <w:rFonts w:ascii="Arial" w:eastAsia="Arial" w:hAnsi="Arial" w:cs="Arial"/>
          <w:sz w:val="18"/>
          <w:szCs w:val="18"/>
          <w:highlight w:val="yellow"/>
        </w:rPr>
        <w:t xml:space="preserve">Условия поставок от местных предприятий принимаются только на условиях DDP. Договор закупок будет заключаться только в азербайджанских манатах, другие </w:t>
      </w:r>
      <w:r w:rsidRPr="000B33E4">
        <w:rPr>
          <w:rFonts w:ascii="Arial" w:eastAsia="Arial" w:hAnsi="Arial" w:cs="Arial"/>
          <w:sz w:val="18"/>
          <w:szCs w:val="18"/>
          <w:highlight w:val="yellow"/>
        </w:rPr>
        <w:t>условия не принимаются.</w:t>
      </w:r>
    </w:p>
    <w:p w:rsidR="001231FA" w:rsidRPr="000B33E4" w:rsidRDefault="00DB4013" w:rsidP="000B33E4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az-Latn-AZ"/>
        </w:rPr>
      </w:pPr>
      <w:r w:rsidRPr="000B33E4">
        <w:rPr>
          <w:rFonts w:ascii="Arial" w:eastAsia="Arial" w:hAnsi="Arial" w:cs="Arial"/>
          <w:sz w:val="18"/>
          <w:szCs w:val="18"/>
        </w:rPr>
        <w:t>- Участник должен иметь не менее 1 (одного) года опыта работы в этой сфере и предоставить сертификаты качества и соответствия, указанные в «Перечне товаров</w:t>
      </w:r>
      <w:r w:rsidRPr="000B33E4">
        <w:rPr>
          <w:rFonts w:ascii="Arial" w:eastAsia="Arial" w:hAnsi="Arial" w:cs="Arial"/>
          <w:sz w:val="18"/>
          <w:szCs w:val="18"/>
        </w:rPr>
        <w:t>», в противном случае конкурсное предложение будет отклонено.</w:t>
      </w:r>
    </w:p>
    <w:p w:rsidR="001231FA" w:rsidRPr="000B33E4" w:rsidRDefault="00DB4013" w:rsidP="000B33E4">
      <w:pPr>
        <w:spacing w:line="360" w:lineRule="auto"/>
        <w:jc w:val="center"/>
        <w:rPr>
          <w:rFonts w:ascii="Arial" w:hAnsi="Arial" w:cs="Arial"/>
          <w:sz w:val="18"/>
          <w:szCs w:val="18"/>
          <w:lang w:val="az-Latn-AZ"/>
        </w:rPr>
      </w:pPr>
      <w:r w:rsidRPr="000B33E4">
        <w:rPr>
          <w:rFonts w:ascii="Arial" w:eastAsia="Arial" w:hAnsi="Arial" w:cs="Arial"/>
          <w:sz w:val="18"/>
          <w:szCs w:val="18"/>
          <w:highlight w:val="yellow"/>
        </w:rPr>
        <w:t>- Участник должен иметь требуемой законодательством лицензию в соответствующей области.</w:t>
      </w:r>
    </w:p>
    <w:p w:rsidR="00993E0B" w:rsidRPr="00C243D3" w:rsidRDefault="00DB4013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1231FA" w:rsidRPr="001231FA" w:rsidRDefault="00DB4013" w:rsidP="001231FA">
      <w:pPr>
        <w:tabs>
          <w:tab w:val="left" w:pos="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  <w:r>
        <w:rPr>
          <w:rFonts w:ascii="Arial" w:eastAsia="Arial" w:hAnsi="Arial" w:cs="Arial"/>
          <w:b/>
          <w:bCs/>
          <w:sz w:val="20"/>
          <w:szCs w:val="20"/>
          <w:lang w:eastAsia="ru-RU"/>
        </w:rPr>
        <w:t xml:space="preserve">Эмиль Гасанов - ведущий специалист Департамента Закупок АСКО </w:t>
      </w:r>
    </w:p>
    <w:p w:rsidR="001231FA" w:rsidRPr="001231FA" w:rsidRDefault="001231FA" w:rsidP="001231FA">
      <w:pPr>
        <w:tabs>
          <w:tab w:val="left" w:pos="26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az-Latn-AZ" w:eastAsia="ru-RU"/>
        </w:rPr>
      </w:pPr>
    </w:p>
    <w:p w:rsidR="001231FA" w:rsidRPr="001231FA" w:rsidRDefault="00DB4013" w:rsidP="001231FA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04220011</w:t>
      </w:r>
    </w:p>
    <w:p w:rsidR="001231FA" w:rsidRPr="000B33E4" w:rsidRDefault="00DB4013" w:rsidP="000B33E4">
      <w:pPr>
        <w:spacing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Адрес электронной почты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hyperlink r:id="rId11" w:history="1">
        <w:r w:rsidR="000B33E4" w:rsidRPr="00970D46">
          <w:rPr>
            <w:rStyle w:val="Hyperlink"/>
            <w:rFonts w:ascii="Arial" w:eastAsia="Arial" w:hAnsi="Arial" w:cs="Arial"/>
            <w:sz w:val="20"/>
            <w:szCs w:val="20"/>
          </w:rPr>
          <w:t>emil.hasanov@asco.az</w:t>
        </w:r>
      </w:hyperlink>
      <w:r>
        <w:rPr>
          <w:rFonts w:ascii="Lucida Sans Unicode" w:eastAsia="Lucida Sans Unicode" w:hAnsi="Lucida Sans Unicode" w:cs="Lucida Sans Unicode"/>
          <w:sz w:val="24"/>
          <w:szCs w:val="24"/>
          <w:shd w:val="clear" w:color="auto" w:fill="F7F9FA"/>
        </w:rPr>
        <w:t xml:space="preserve"> </w:t>
      </w:r>
      <w:r w:rsidRPr="001231FA">
        <w:rPr>
          <w:rFonts w:ascii="Lucida Sans Unicode" w:hAnsi="Lucida Sans Unicode" w:cs="Lucida Sans Unicode"/>
          <w:sz w:val="24"/>
          <w:szCs w:val="24"/>
          <w:shd w:val="clear" w:color="auto" w:fill="F7F9FA"/>
        </w:rPr>
        <w:fldChar w:fldCharType="begin"/>
      </w:r>
      <w:r w:rsidRPr="001231FA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instrText xml:space="preserve"> HYPERLINK "mailto:</w:instrText>
      </w:r>
    </w:p>
    <w:p w:rsidR="001231FA" w:rsidRPr="001231FA" w:rsidRDefault="00DB4013" w:rsidP="001231FA">
      <w:pPr>
        <w:spacing w:line="240" w:lineRule="auto"/>
        <w:jc w:val="center"/>
        <w:rPr>
          <w:rStyle w:val="Hyperlink"/>
          <w:rFonts w:ascii="Lucida Sans Unicode" w:hAnsi="Lucida Sans Unicode" w:cs="Lucida Sans Unicode"/>
          <w:color w:val="auto"/>
          <w:sz w:val="24"/>
          <w:szCs w:val="24"/>
          <w:shd w:val="clear" w:color="auto" w:fill="F7F9FA"/>
          <w:lang w:val="az-Latn-AZ"/>
        </w:rPr>
      </w:pPr>
      <w:r w:rsidRPr="001231FA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instrText xml:space="preserve">elshad.m.abdullayev@acsc.az" </w:instrText>
      </w:r>
      <w:r w:rsidRPr="001231FA">
        <w:rPr>
          <w:rFonts w:ascii="Lucida Sans Unicode" w:hAnsi="Lucida Sans Unicode" w:cs="Lucida Sans Unicode"/>
          <w:sz w:val="24"/>
          <w:szCs w:val="24"/>
          <w:shd w:val="clear" w:color="auto" w:fill="F7F9FA"/>
        </w:rPr>
        <w:fldChar w:fldCharType="end"/>
      </w:r>
    </w:p>
    <w:p w:rsidR="001231FA" w:rsidRPr="00993E0B" w:rsidRDefault="00DB4013" w:rsidP="001231FA">
      <w:pPr>
        <w:jc w:val="center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1231FA" w:rsidRPr="00993E0B" w:rsidRDefault="00DB4013" w:rsidP="001231FA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</w:t>
      </w:r>
      <w:r>
        <w:rPr>
          <w:rFonts w:ascii="Arial" w:eastAsia="Arial" w:hAnsi="Arial" w:cs="Arial"/>
          <w:sz w:val="20"/>
          <w:szCs w:val="20"/>
        </w:rPr>
        <w:t>й ссылке (http://asco.az/sirket/satinalmalar/podratcilarin-elektron-muraciet-formasi/), чтобы заполнить специальную форму или представить следующие документы:</w:t>
      </w:r>
    </w:p>
    <w:p w:rsidR="001231FA" w:rsidRPr="00993E0B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</w:t>
      </w:r>
      <w:r>
        <w:rPr>
          <w:rFonts w:ascii="Arial" w:eastAsia="Arial" w:hAnsi="Arial" w:cs="Arial"/>
          <w:sz w:val="20"/>
          <w:szCs w:val="20"/>
        </w:rPr>
        <w:t>семи изменениями и дополнениями)</w:t>
      </w:r>
    </w:p>
    <w:p w:rsidR="001231FA" w:rsidRPr="00993E0B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1231FA" w:rsidRPr="00993E0B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1231FA" w:rsidRPr="00993E0B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1231FA" w:rsidRPr="000B33E4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</w:t>
      </w:r>
      <w:r>
        <w:rPr>
          <w:rFonts w:ascii="Arial" w:eastAsia="Arial" w:hAnsi="Arial" w:cs="Arial"/>
          <w:sz w:val="20"/>
          <w:szCs w:val="20"/>
        </w:rPr>
        <w:t xml:space="preserve">алогообложения </w:t>
      </w:r>
    </w:p>
    <w:p w:rsidR="001231FA" w:rsidRPr="00993E0B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1231FA" w:rsidRPr="000B33E4" w:rsidRDefault="00DB4013" w:rsidP="001231F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</w:t>
      </w:r>
      <w:r>
        <w:rPr>
          <w:rFonts w:ascii="Arial" w:eastAsia="Arial" w:hAnsi="Arial" w:cs="Arial"/>
          <w:sz w:val="20"/>
          <w:szCs w:val="20"/>
        </w:rPr>
        <w:t>зания услуг / работ (если применимо)</w:t>
      </w:r>
    </w:p>
    <w:p w:rsidR="001231FA" w:rsidRPr="000B33E4" w:rsidRDefault="001231FA" w:rsidP="001231FA">
      <w:pPr>
        <w:jc w:val="both"/>
        <w:rPr>
          <w:rFonts w:ascii="Arial" w:hAnsi="Arial" w:cs="Arial"/>
          <w:sz w:val="20"/>
          <w:szCs w:val="20"/>
        </w:rPr>
      </w:pPr>
    </w:p>
    <w:p w:rsidR="001231FA" w:rsidRPr="000B33E4" w:rsidRDefault="00DB4013" w:rsidP="001231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1231FA" w:rsidRPr="000B33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13" w:rsidRDefault="00DB4013" w:rsidP="004268A7">
      <w:pPr>
        <w:spacing w:after="0" w:line="240" w:lineRule="auto"/>
      </w:pPr>
      <w:r>
        <w:separator/>
      </w:r>
    </w:p>
  </w:endnote>
  <w:endnote w:type="continuationSeparator" w:id="0">
    <w:p w:rsidR="00DB4013" w:rsidRDefault="00DB4013" w:rsidP="0042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13" w:rsidRDefault="00DB4013" w:rsidP="004268A7">
      <w:pPr>
        <w:spacing w:after="0" w:line="240" w:lineRule="auto"/>
      </w:pPr>
      <w:r>
        <w:separator/>
      </w:r>
    </w:p>
  </w:footnote>
  <w:footnote w:type="continuationSeparator" w:id="0">
    <w:p w:rsidR="00DB4013" w:rsidRDefault="00DB4013" w:rsidP="0042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A7" w:rsidRDefault="00426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F84639EE">
      <w:start w:val="1"/>
      <w:numFmt w:val="decimal"/>
      <w:lvlText w:val="%1."/>
      <w:lvlJc w:val="left"/>
      <w:pPr>
        <w:ind w:left="360" w:hanging="360"/>
      </w:pPr>
    </w:lvl>
    <w:lvl w:ilvl="1" w:tplc="AB7AE6AE">
      <w:start w:val="1"/>
      <w:numFmt w:val="lowerLetter"/>
      <w:lvlText w:val="%2."/>
      <w:lvlJc w:val="left"/>
      <w:pPr>
        <w:ind w:left="1080" w:hanging="360"/>
      </w:pPr>
    </w:lvl>
    <w:lvl w:ilvl="2" w:tplc="4E10379A">
      <w:start w:val="1"/>
      <w:numFmt w:val="lowerRoman"/>
      <w:lvlText w:val="%3."/>
      <w:lvlJc w:val="right"/>
      <w:pPr>
        <w:ind w:left="1800" w:hanging="180"/>
      </w:pPr>
    </w:lvl>
    <w:lvl w:ilvl="3" w:tplc="78303F88">
      <w:start w:val="1"/>
      <w:numFmt w:val="decimal"/>
      <w:lvlText w:val="%4."/>
      <w:lvlJc w:val="left"/>
      <w:pPr>
        <w:ind w:left="2520" w:hanging="360"/>
      </w:pPr>
    </w:lvl>
    <w:lvl w:ilvl="4" w:tplc="AEE6218A">
      <w:start w:val="1"/>
      <w:numFmt w:val="lowerLetter"/>
      <w:lvlText w:val="%5."/>
      <w:lvlJc w:val="left"/>
      <w:pPr>
        <w:ind w:left="3240" w:hanging="360"/>
      </w:pPr>
    </w:lvl>
    <w:lvl w:ilvl="5" w:tplc="F9DE4BCA">
      <w:start w:val="1"/>
      <w:numFmt w:val="lowerRoman"/>
      <w:lvlText w:val="%6."/>
      <w:lvlJc w:val="right"/>
      <w:pPr>
        <w:ind w:left="3960" w:hanging="180"/>
      </w:pPr>
    </w:lvl>
    <w:lvl w:ilvl="6" w:tplc="FC0043A2">
      <w:start w:val="1"/>
      <w:numFmt w:val="decimal"/>
      <w:lvlText w:val="%7."/>
      <w:lvlJc w:val="left"/>
      <w:pPr>
        <w:ind w:left="4680" w:hanging="360"/>
      </w:pPr>
    </w:lvl>
    <w:lvl w:ilvl="7" w:tplc="FA7AB97A">
      <w:start w:val="1"/>
      <w:numFmt w:val="lowerLetter"/>
      <w:lvlText w:val="%8."/>
      <w:lvlJc w:val="left"/>
      <w:pPr>
        <w:ind w:left="5400" w:hanging="360"/>
      </w:pPr>
    </w:lvl>
    <w:lvl w:ilvl="8" w:tplc="F5E6378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C0C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ED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A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8B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2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D002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82D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44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E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4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E3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C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CE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828836E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20A382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BFEC13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896EE1B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28AB36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E30E47F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5429F3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A32632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AA6D90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C645B4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076C84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4822FA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590BCB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6DA938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4C8C16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EB01EA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7CE579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BBE866E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E5ACB4C8">
      <w:start w:val="1"/>
      <w:numFmt w:val="upperRoman"/>
      <w:lvlText w:val="%1."/>
      <w:lvlJc w:val="right"/>
      <w:pPr>
        <w:ind w:left="720" w:hanging="360"/>
      </w:pPr>
    </w:lvl>
    <w:lvl w:ilvl="1" w:tplc="CF9E9E44">
      <w:start w:val="1"/>
      <w:numFmt w:val="lowerLetter"/>
      <w:lvlText w:val="%2."/>
      <w:lvlJc w:val="left"/>
      <w:pPr>
        <w:ind w:left="1440" w:hanging="360"/>
      </w:pPr>
    </w:lvl>
    <w:lvl w:ilvl="2" w:tplc="1DC0D6F4">
      <w:start w:val="1"/>
      <w:numFmt w:val="lowerRoman"/>
      <w:lvlText w:val="%3."/>
      <w:lvlJc w:val="right"/>
      <w:pPr>
        <w:ind w:left="2160" w:hanging="180"/>
      </w:pPr>
    </w:lvl>
    <w:lvl w:ilvl="3" w:tplc="F626DBA4">
      <w:start w:val="1"/>
      <w:numFmt w:val="decimal"/>
      <w:lvlText w:val="%4."/>
      <w:lvlJc w:val="left"/>
      <w:pPr>
        <w:ind w:left="2880" w:hanging="360"/>
      </w:pPr>
    </w:lvl>
    <w:lvl w:ilvl="4" w:tplc="B47C8532">
      <w:start w:val="1"/>
      <w:numFmt w:val="lowerLetter"/>
      <w:lvlText w:val="%5."/>
      <w:lvlJc w:val="left"/>
      <w:pPr>
        <w:ind w:left="3600" w:hanging="360"/>
      </w:pPr>
    </w:lvl>
    <w:lvl w:ilvl="5" w:tplc="527A82FE">
      <w:start w:val="1"/>
      <w:numFmt w:val="lowerRoman"/>
      <w:lvlText w:val="%6."/>
      <w:lvlJc w:val="right"/>
      <w:pPr>
        <w:ind w:left="4320" w:hanging="180"/>
      </w:pPr>
    </w:lvl>
    <w:lvl w:ilvl="6" w:tplc="C61223FA">
      <w:start w:val="1"/>
      <w:numFmt w:val="decimal"/>
      <w:lvlText w:val="%7."/>
      <w:lvlJc w:val="left"/>
      <w:pPr>
        <w:ind w:left="5040" w:hanging="360"/>
      </w:pPr>
    </w:lvl>
    <w:lvl w:ilvl="7" w:tplc="9550BD92">
      <w:start w:val="1"/>
      <w:numFmt w:val="lowerLetter"/>
      <w:lvlText w:val="%8."/>
      <w:lvlJc w:val="left"/>
      <w:pPr>
        <w:ind w:left="5760" w:hanging="360"/>
      </w:pPr>
    </w:lvl>
    <w:lvl w:ilvl="8" w:tplc="3CBEC2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B9FCA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46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8E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5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2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0F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C2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70C21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46A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EF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8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E0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8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B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4A7CC4F2">
      <w:start w:val="1"/>
      <w:numFmt w:val="decimal"/>
      <w:lvlText w:val="%1."/>
      <w:lvlJc w:val="left"/>
      <w:pPr>
        <w:ind w:left="720" w:hanging="360"/>
      </w:pPr>
    </w:lvl>
    <w:lvl w:ilvl="1" w:tplc="0D4699A8">
      <w:start w:val="1"/>
      <w:numFmt w:val="lowerLetter"/>
      <w:lvlText w:val="%2."/>
      <w:lvlJc w:val="left"/>
      <w:pPr>
        <w:ind w:left="1440" w:hanging="360"/>
      </w:pPr>
    </w:lvl>
    <w:lvl w:ilvl="2" w:tplc="2AE858E6">
      <w:start w:val="1"/>
      <w:numFmt w:val="lowerRoman"/>
      <w:lvlText w:val="%3."/>
      <w:lvlJc w:val="right"/>
      <w:pPr>
        <w:ind w:left="2160" w:hanging="180"/>
      </w:pPr>
    </w:lvl>
    <w:lvl w:ilvl="3" w:tplc="D3E48990">
      <w:start w:val="1"/>
      <w:numFmt w:val="decimal"/>
      <w:lvlText w:val="%4."/>
      <w:lvlJc w:val="left"/>
      <w:pPr>
        <w:ind w:left="2880" w:hanging="360"/>
      </w:pPr>
    </w:lvl>
    <w:lvl w:ilvl="4" w:tplc="D3062ECE">
      <w:start w:val="1"/>
      <w:numFmt w:val="lowerLetter"/>
      <w:lvlText w:val="%5."/>
      <w:lvlJc w:val="left"/>
      <w:pPr>
        <w:ind w:left="3600" w:hanging="360"/>
      </w:pPr>
    </w:lvl>
    <w:lvl w:ilvl="5" w:tplc="08BC8B8A">
      <w:start w:val="1"/>
      <w:numFmt w:val="lowerRoman"/>
      <w:lvlText w:val="%6."/>
      <w:lvlJc w:val="right"/>
      <w:pPr>
        <w:ind w:left="4320" w:hanging="180"/>
      </w:pPr>
    </w:lvl>
    <w:lvl w:ilvl="6" w:tplc="950EDB0E">
      <w:start w:val="1"/>
      <w:numFmt w:val="decimal"/>
      <w:lvlText w:val="%7."/>
      <w:lvlJc w:val="left"/>
      <w:pPr>
        <w:ind w:left="5040" w:hanging="360"/>
      </w:pPr>
    </w:lvl>
    <w:lvl w:ilvl="7" w:tplc="4A7AC324">
      <w:start w:val="1"/>
      <w:numFmt w:val="lowerLetter"/>
      <w:lvlText w:val="%8."/>
      <w:lvlJc w:val="left"/>
      <w:pPr>
        <w:ind w:left="5760" w:hanging="360"/>
      </w:pPr>
    </w:lvl>
    <w:lvl w:ilvl="8" w:tplc="BEA0B9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375A"/>
    <w:rsid w:val="00067611"/>
    <w:rsid w:val="000844E8"/>
    <w:rsid w:val="000B33E4"/>
    <w:rsid w:val="000C7BB8"/>
    <w:rsid w:val="000C7D53"/>
    <w:rsid w:val="000D291C"/>
    <w:rsid w:val="000E3D8C"/>
    <w:rsid w:val="000F79B8"/>
    <w:rsid w:val="00105198"/>
    <w:rsid w:val="001231FA"/>
    <w:rsid w:val="001426A4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E2240"/>
    <w:rsid w:val="00400A1D"/>
    <w:rsid w:val="004268A7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816D7"/>
    <w:rsid w:val="005A2F17"/>
    <w:rsid w:val="005E2890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D38CE"/>
    <w:rsid w:val="008D4237"/>
    <w:rsid w:val="00904599"/>
    <w:rsid w:val="00923D30"/>
    <w:rsid w:val="0092454D"/>
    <w:rsid w:val="00932D9D"/>
    <w:rsid w:val="009609E9"/>
    <w:rsid w:val="00993E0B"/>
    <w:rsid w:val="009D5381"/>
    <w:rsid w:val="00A03334"/>
    <w:rsid w:val="00A25331"/>
    <w:rsid w:val="00A40674"/>
    <w:rsid w:val="00A4486E"/>
    <w:rsid w:val="00A52307"/>
    <w:rsid w:val="00A62381"/>
    <w:rsid w:val="00A63558"/>
    <w:rsid w:val="00A64233"/>
    <w:rsid w:val="00A8768D"/>
    <w:rsid w:val="00AE5082"/>
    <w:rsid w:val="00B05019"/>
    <w:rsid w:val="00B4620C"/>
    <w:rsid w:val="00B64945"/>
    <w:rsid w:val="00BA2B71"/>
    <w:rsid w:val="00C243D3"/>
    <w:rsid w:val="00C3033D"/>
    <w:rsid w:val="00CD5263"/>
    <w:rsid w:val="00D8453D"/>
    <w:rsid w:val="00DB0DF2"/>
    <w:rsid w:val="00DB4013"/>
    <w:rsid w:val="00DB6356"/>
    <w:rsid w:val="00E2513D"/>
    <w:rsid w:val="00E30035"/>
    <w:rsid w:val="00E3338C"/>
    <w:rsid w:val="00E35DA4"/>
    <w:rsid w:val="00E56453"/>
    <w:rsid w:val="00E943C5"/>
    <w:rsid w:val="00EB36FA"/>
    <w:rsid w:val="00EB4E07"/>
    <w:rsid w:val="00EF6050"/>
    <w:rsid w:val="00F0550F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6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B71"/>
    <w:rPr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A8768D"/>
  </w:style>
  <w:style w:type="paragraph" w:styleId="Header">
    <w:name w:val="header"/>
    <w:basedOn w:val="Normal"/>
    <w:link w:val="HeaderChar"/>
    <w:uiPriority w:val="99"/>
    <w:unhideWhenUsed/>
    <w:rsid w:val="0042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A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A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.hasanov@asco.a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der@asco.a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3A4F-FDB7-4C64-BFCC-94BC23F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2</Words>
  <Characters>14894</Characters>
  <Application>Microsoft Office Word</Application>
  <DocSecurity>0</DocSecurity>
  <Lines>124</Lines>
  <Paragraphs>34</Paragraphs>
  <ScaleCrop>false</ScaleCrop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2:39:00Z</dcterms:created>
  <dcterms:modified xsi:type="dcterms:W3CDTF">2023-01-26T12:39:00Z</dcterms:modified>
</cp:coreProperties>
</file>